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F93879" w14:paraId="65AFC171" w14:textId="77777777" w:rsidTr="003C7C91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0A1152A8" w:rsidR="0096348C" w:rsidRPr="001A1A1A" w:rsidRDefault="00723D66" w:rsidP="003C7C91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0901F6">
              <w:rPr>
                <w:b/>
                <w:szCs w:val="24"/>
              </w:rPr>
              <w:t>2</w:t>
            </w:r>
            <w:r w:rsidR="00141735">
              <w:rPr>
                <w:b/>
                <w:szCs w:val="24"/>
              </w:rPr>
              <w:t>6</w:t>
            </w:r>
          </w:p>
        </w:tc>
      </w:tr>
      <w:tr w:rsidR="0096348C" w:rsidRPr="00F93879" w14:paraId="1A69632E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3BF17AFB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805216">
              <w:rPr>
                <w:szCs w:val="24"/>
              </w:rPr>
              <w:t>05-</w:t>
            </w:r>
            <w:r w:rsidR="00141735">
              <w:rPr>
                <w:szCs w:val="24"/>
              </w:rPr>
              <w:t>30</w:t>
            </w:r>
          </w:p>
        </w:tc>
      </w:tr>
      <w:tr w:rsidR="0096348C" w:rsidRPr="00F93879" w14:paraId="0564F9D2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6B6496FF" w:rsidR="00BD7E6C" w:rsidRPr="001A1A1A" w:rsidRDefault="002B603D" w:rsidP="00A209E3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373A25">
              <w:rPr>
                <w:szCs w:val="24"/>
              </w:rPr>
              <w:t>1</w:t>
            </w:r>
            <w:r w:rsidR="005E3BAD">
              <w:rPr>
                <w:szCs w:val="24"/>
              </w:rPr>
              <w:t>.00-</w:t>
            </w:r>
            <w:r w:rsidR="00656E76">
              <w:rPr>
                <w:szCs w:val="24"/>
              </w:rPr>
              <w:t>12.33</w:t>
            </w:r>
          </w:p>
        </w:tc>
      </w:tr>
      <w:tr w:rsidR="0096348C" w:rsidRPr="00F93879" w14:paraId="502366F8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767E4D50" w14:textId="6668E8B3" w:rsidR="000807AF" w:rsidRDefault="0096348C" w:rsidP="003C7C91">
            <w:pPr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</w:p>
          <w:p w14:paraId="184CAA06" w14:textId="10D20EDC" w:rsidR="003C7C91" w:rsidRPr="001A1A1A" w:rsidRDefault="003C7C91" w:rsidP="003C7C91">
            <w:pPr>
              <w:rPr>
                <w:szCs w:val="24"/>
              </w:rPr>
            </w:pPr>
          </w:p>
        </w:tc>
      </w:tr>
      <w:tr w:rsidR="0026045F" w:rsidRPr="00E2294C" w14:paraId="3224C836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5F3A983F" w:rsidR="0026045F" w:rsidRPr="00656E76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56E76">
              <w:rPr>
                <w:b/>
                <w:snapToGrid w:val="0"/>
                <w:szCs w:val="24"/>
              </w:rPr>
              <w:t xml:space="preserve">§ </w:t>
            </w:r>
            <w:r w:rsidR="00937F0A" w:rsidRPr="00656E76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76" w:type="dxa"/>
            <w:gridSpan w:val="2"/>
          </w:tcPr>
          <w:p w14:paraId="2D6011FE" w14:textId="487F876C" w:rsidR="0026045F" w:rsidRPr="00656E76" w:rsidRDefault="00F57025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656E76">
              <w:rPr>
                <w:b/>
                <w:szCs w:val="24"/>
              </w:rPr>
              <w:t>Justering av protokoll</w:t>
            </w:r>
          </w:p>
          <w:p w14:paraId="21A76678" w14:textId="7DB5238F" w:rsidR="002451CF" w:rsidRPr="00656E76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CBBCC97" w14:textId="52EE707A" w:rsidR="005E3BAD" w:rsidRPr="00656E76" w:rsidRDefault="00F57025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56E76">
              <w:rPr>
                <w:bCs/>
                <w:szCs w:val="24"/>
              </w:rPr>
              <w:t>Utskottet justerade protokoll 2022/23:</w:t>
            </w:r>
            <w:r w:rsidR="005F75C9" w:rsidRPr="00656E76">
              <w:rPr>
                <w:bCs/>
                <w:szCs w:val="24"/>
              </w:rPr>
              <w:t>2</w:t>
            </w:r>
            <w:r w:rsidR="00141735" w:rsidRPr="00656E76">
              <w:rPr>
                <w:bCs/>
                <w:szCs w:val="24"/>
              </w:rPr>
              <w:t>5</w:t>
            </w:r>
            <w:r w:rsidRPr="00656E76">
              <w:rPr>
                <w:bCs/>
                <w:szCs w:val="24"/>
              </w:rPr>
              <w:t>.</w:t>
            </w:r>
          </w:p>
          <w:p w14:paraId="0FA46E36" w14:textId="241AA607" w:rsidR="002451CF" w:rsidRPr="00656E76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D204F" w:rsidRPr="000901F6" w14:paraId="00A9C37B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5BFDE1E" w14:textId="0D6FA7BF" w:rsidR="002D204F" w:rsidRPr="00656E76" w:rsidRDefault="002D204F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56E76">
              <w:rPr>
                <w:b/>
                <w:snapToGrid w:val="0"/>
                <w:szCs w:val="24"/>
              </w:rPr>
              <w:t xml:space="preserve">§ </w:t>
            </w:r>
            <w:r w:rsidR="00937F0A" w:rsidRPr="00656E7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42D80747" w14:textId="77777777" w:rsidR="007B0FC2" w:rsidRPr="00656E76" w:rsidRDefault="007B0FC2" w:rsidP="007B0FC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656E76">
              <w:rPr>
                <w:b/>
                <w:bCs/>
                <w:sz w:val="24"/>
                <w:szCs w:val="24"/>
              </w:rPr>
              <w:t>En fortsatt stärkt arbetslöshetsförsäkring (AU10)</w:t>
            </w:r>
          </w:p>
          <w:p w14:paraId="749BF5D2" w14:textId="77777777" w:rsidR="007B0FC2" w:rsidRPr="00656E76" w:rsidRDefault="007B0FC2" w:rsidP="007B0FC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1E3280FD" w14:textId="77777777" w:rsidR="007B0FC2" w:rsidRPr="00656E76" w:rsidRDefault="007B0FC2" w:rsidP="007B0FC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656E76">
              <w:rPr>
                <w:sz w:val="24"/>
                <w:szCs w:val="24"/>
              </w:rPr>
              <w:t>Utskottet fortsatte beredningen av proposition 2022/23:85 och motioner.</w:t>
            </w:r>
          </w:p>
          <w:p w14:paraId="128B1B97" w14:textId="77777777" w:rsidR="007B0FC2" w:rsidRPr="00656E76" w:rsidRDefault="007B0FC2" w:rsidP="007B0FC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7DAE33BD" w14:textId="77777777" w:rsidR="007B0FC2" w:rsidRPr="00656E76" w:rsidRDefault="007B0FC2" w:rsidP="007B0FC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656E76">
              <w:rPr>
                <w:sz w:val="24"/>
                <w:szCs w:val="24"/>
              </w:rPr>
              <w:t>Ärendet bordlades.</w:t>
            </w:r>
          </w:p>
          <w:p w14:paraId="1CB902B6" w14:textId="13308875" w:rsidR="008C64E5" w:rsidRPr="00656E76" w:rsidRDefault="008C64E5" w:rsidP="008C64E5">
            <w:pPr>
              <w:rPr>
                <w:szCs w:val="24"/>
              </w:rPr>
            </w:pPr>
          </w:p>
        </w:tc>
      </w:tr>
      <w:tr w:rsidR="00805216" w:rsidRPr="000901F6" w14:paraId="08669308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418A697" w14:textId="607E78EE" w:rsidR="00805216" w:rsidRPr="00656E76" w:rsidRDefault="00805216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56E76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76" w:type="dxa"/>
            <w:gridSpan w:val="2"/>
          </w:tcPr>
          <w:p w14:paraId="708CE74D" w14:textId="77777777" w:rsidR="00AB3EB3" w:rsidRDefault="007B0FC2" w:rsidP="00AB3EB3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656E76">
              <w:rPr>
                <w:b/>
                <w:bCs/>
                <w:sz w:val="24"/>
                <w:szCs w:val="24"/>
              </w:rPr>
              <w:t>Aktuella EU-frågor</w:t>
            </w:r>
          </w:p>
          <w:p w14:paraId="52A6938C" w14:textId="77777777" w:rsidR="00AB3EB3" w:rsidRDefault="00AB3EB3" w:rsidP="00AB3EB3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4C6E085F" w14:textId="77777777" w:rsidR="007B0FC2" w:rsidRDefault="007B0FC2" w:rsidP="006949E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AB3EB3">
              <w:rPr>
                <w:sz w:val="24"/>
                <w:szCs w:val="24"/>
              </w:rPr>
              <w:t xml:space="preserve">Statssekreterare Martin Andreasson, biträdd av medarbetare från Arbetsmarknadsdepartementet, informerade </w:t>
            </w:r>
            <w:r w:rsidR="001E6DE9" w:rsidRPr="00AB3EB3">
              <w:rPr>
                <w:sz w:val="24"/>
                <w:szCs w:val="24"/>
              </w:rPr>
              <w:t xml:space="preserve">om de frågor som står på dagordningen för ministerrådsmötet (Epsco) den 12 juni 2023. Därutöver informerade statssekreteraren om ogiltighetstalan mot direktivet om minimilöner i EU och om frågan om bemyndigande för medlemsstaterna att ratificera ILO:s konvention om våld och trakasserier i arbetslivet, samt om </w:t>
            </w:r>
            <w:r w:rsidR="002458A1" w:rsidRPr="00AB3EB3">
              <w:rPr>
                <w:sz w:val="24"/>
                <w:szCs w:val="24"/>
              </w:rPr>
              <w:t xml:space="preserve">det informella ministerrådsmötet </w:t>
            </w:r>
            <w:r w:rsidR="008506F2" w:rsidRPr="00AB3EB3">
              <w:rPr>
                <w:sz w:val="24"/>
                <w:szCs w:val="24"/>
              </w:rPr>
              <w:t xml:space="preserve">den </w:t>
            </w:r>
            <w:r w:rsidR="00AB3EB3" w:rsidRPr="00AB3EB3">
              <w:rPr>
                <w:sz w:val="24"/>
                <w:szCs w:val="24"/>
              </w:rPr>
              <w:t>3–4</w:t>
            </w:r>
            <w:r w:rsidR="008506F2" w:rsidRPr="00AB3EB3">
              <w:rPr>
                <w:sz w:val="24"/>
                <w:szCs w:val="24"/>
              </w:rPr>
              <w:t xml:space="preserve"> maj 2023 och </w:t>
            </w:r>
            <w:r w:rsidR="001E6DE9" w:rsidRPr="00AB3EB3">
              <w:rPr>
                <w:sz w:val="24"/>
                <w:szCs w:val="24"/>
              </w:rPr>
              <w:t>högnivåkonferens</w:t>
            </w:r>
            <w:r w:rsidR="008506F2" w:rsidRPr="00AB3EB3">
              <w:rPr>
                <w:sz w:val="24"/>
                <w:szCs w:val="24"/>
              </w:rPr>
              <w:t xml:space="preserve">en om </w:t>
            </w:r>
            <w:r w:rsidR="001E6DE9" w:rsidRPr="00AB3EB3">
              <w:rPr>
                <w:sz w:val="24"/>
                <w:szCs w:val="24"/>
              </w:rPr>
              <w:t>arbetsmiljö</w:t>
            </w:r>
            <w:r w:rsidR="008506F2" w:rsidRPr="00AB3EB3">
              <w:rPr>
                <w:sz w:val="24"/>
                <w:szCs w:val="24"/>
              </w:rPr>
              <w:t xml:space="preserve"> den </w:t>
            </w:r>
            <w:r w:rsidR="00AB3EB3" w:rsidRPr="00AB3EB3">
              <w:rPr>
                <w:sz w:val="24"/>
                <w:szCs w:val="24"/>
              </w:rPr>
              <w:t>15–16</w:t>
            </w:r>
            <w:r w:rsidR="008506F2" w:rsidRPr="00AB3EB3">
              <w:rPr>
                <w:sz w:val="24"/>
                <w:szCs w:val="24"/>
              </w:rPr>
              <w:t xml:space="preserve"> maj 2023</w:t>
            </w:r>
            <w:r w:rsidR="001E6DE9" w:rsidRPr="00AB3EB3">
              <w:rPr>
                <w:sz w:val="24"/>
                <w:szCs w:val="24"/>
              </w:rPr>
              <w:t>.</w:t>
            </w:r>
          </w:p>
          <w:p w14:paraId="10BB9C44" w14:textId="4C073AF8" w:rsidR="006949ED" w:rsidRPr="00656E76" w:rsidRDefault="006949ED" w:rsidP="006949E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B0FC2" w:rsidRPr="000901F6" w14:paraId="4886DC4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7293414E" w14:textId="607A862D" w:rsidR="007B0FC2" w:rsidRPr="00656E76" w:rsidRDefault="007B0FC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56E76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76" w:type="dxa"/>
            <w:gridSpan w:val="2"/>
          </w:tcPr>
          <w:p w14:paraId="301B686E" w14:textId="295BC4A5" w:rsidR="007B0FC2" w:rsidRPr="00656E76" w:rsidRDefault="009C08EB" w:rsidP="007B0FC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656E76">
              <w:rPr>
                <w:b/>
                <w:bCs/>
                <w:sz w:val="24"/>
                <w:szCs w:val="24"/>
              </w:rPr>
              <w:t>Etableringsjobben m.m.</w:t>
            </w:r>
          </w:p>
          <w:p w14:paraId="67680288" w14:textId="77777777" w:rsidR="007B0FC2" w:rsidRPr="00656E76" w:rsidRDefault="007B0FC2" w:rsidP="007B0FC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7A43E7D4" w14:textId="1A636459" w:rsidR="007B0FC2" w:rsidRDefault="009C08EB" w:rsidP="005645D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656E76">
              <w:rPr>
                <w:sz w:val="24"/>
                <w:szCs w:val="24"/>
              </w:rPr>
              <w:t>Arbetsmarknads- och integrationsminister Johan Pehrson</w:t>
            </w:r>
            <w:r w:rsidR="007B0FC2" w:rsidRPr="00656E76">
              <w:rPr>
                <w:sz w:val="24"/>
                <w:szCs w:val="24"/>
              </w:rPr>
              <w:t>, biträdd av medarbetare från Arbetsmarknadsdepartementet, informerade om</w:t>
            </w:r>
            <w:r w:rsidRPr="00656E76">
              <w:rPr>
                <w:sz w:val="24"/>
                <w:szCs w:val="24"/>
              </w:rPr>
              <w:t xml:space="preserve"> etableringsjobb</w:t>
            </w:r>
            <w:r w:rsidR="005645D7" w:rsidRPr="00656E76">
              <w:rPr>
                <w:sz w:val="24"/>
                <w:szCs w:val="24"/>
              </w:rPr>
              <w:t xml:space="preserve"> </w:t>
            </w:r>
            <w:r w:rsidR="00656E76" w:rsidRPr="00656E76">
              <w:rPr>
                <w:sz w:val="24"/>
                <w:szCs w:val="24"/>
              </w:rPr>
              <w:t>och Arbetsförmedlingens förvaltningsanslag.</w:t>
            </w:r>
          </w:p>
          <w:p w14:paraId="163D4B85" w14:textId="4A1DF4C4" w:rsidR="005645D7" w:rsidRPr="00656E76" w:rsidRDefault="005645D7" w:rsidP="005645D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B0FC2" w:rsidRPr="007B0FC2" w14:paraId="62A8E5C6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C0FE435" w14:textId="54386BC7" w:rsidR="007B0FC2" w:rsidRPr="00656E76" w:rsidRDefault="007B0FC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56E76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876" w:type="dxa"/>
            <w:gridSpan w:val="2"/>
          </w:tcPr>
          <w:p w14:paraId="40E342B8" w14:textId="31AC2E3E" w:rsidR="000F5BC6" w:rsidRPr="00843D52" w:rsidRDefault="007B0FC2" w:rsidP="00843D5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656E76">
              <w:rPr>
                <w:b/>
                <w:bCs/>
                <w:sz w:val="24"/>
                <w:szCs w:val="24"/>
              </w:rPr>
              <w:t>Återrapport</w:t>
            </w:r>
            <w:r w:rsidR="009C08EB" w:rsidRPr="00656E76">
              <w:rPr>
                <w:b/>
                <w:bCs/>
                <w:sz w:val="24"/>
                <w:szCs w:val="24"/>
              </w:rPr>
              <w:t>er</w:t>
            </w:r>
            <w:r w:rsidR="00843D52">
              <w:rPr>
                <w:b/>
                <w:bCs/>
                <w:sz w:val="24"/>
                <w:szCs w:val="24"/>
              </w:rPr>
              <w:br/>
            </w:r>
          </w:p>
          <w:p w14:paraId="2F55C970" w14:textId="19FE9E0D" w:rsidR="007B0FC2" w:rsidRDefault="009C08EB" w:rsidP="00354530">
            <w:pPr>
              <w:pStyle w:val="Liststycke"/>
              <w:numPr>
                <w:ilvl w:val="0"/>
                <w:numId w:val="38"/>
              </w:numPr>
              <w:tabs>
                <w:tab w:val="clear" w:pos="284"/>
              </w:tabs>
              <w:spacing w:after="0" w:line="240" w:lineRule="auto"/>
              <w:ind w:left="422"/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</w:pPr>
            <w:r w:rsidRPr="00843D52"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  <w:t>Magnus Persson (SD)</w:t>
            </w:r>
            <w:r w:rsidR="00656E76" w:rsidRPr="00843D52"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  <w:t xml:space="preserve"> och</w:t>
            </w:r>
            <w:r w:rsidRPr="00843D52"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  <w:t xml:space="preserve"> Johanna Haraldsson (S) återrapporterade från EU-konferensen </w:t>
            </w:r>
            <w:r w:rsidR="007B0FC2" w:rsidRPr="00843D52">
              <w:rPr>
                <w:sz w:val="24"/>
                <w:szCs w:val="24"/>
              </w:rPr>
              <w:t xml:space="preserve">om arbetsmiljö på temat EU:s strategiska arbetsmiljöramverk för 2021–2027 </w:t>
            </w:r>
            <w:r w:rsidR="00843D52">
              <w:rPr>
                <w:sz w:val="24"/>
                <w:szCs w:val="24"/>
              </w:rPr>
              <w:t>d</w:t>
            </w:r>
            <w:r w:rsidR="007B0FC2" w:rsidRPr="00843D52"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  <w:t>en</w:t>
            </w:r>
            <w:r w:rsidR="00843D52" w:rsidRPr="00843D52"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7B0FC2" w:rsidRPr="00843D52"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  <w:t>15–16</w:t>
            </w:r>
            <w:r w:rsidR="00843D52" w:rsidRPr="00843D52"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7B0FC2" w:rsidRPr="00843D52"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  <w:t>maj 2023</w:t>
            </w:r>
            <w:r w:rsidR="00656E76" w:rsidRPr="00843D52"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58020E25" w14:textId="77777777" w:rsidR="00255F00" w:rsidRPr="00843D52" w:rsidRDefault="00255F00" w:rsidP="00255F00">
            <w:pPr>
              <w:pStyle w:val="Liststycke"/>
              <w:tabs>
                <w:tab w:val="clear" w:pos="284"/>
              </w:tabs>
              <w:spacing w:after="0" w:line="240" w:lineRule="auto"/>
              <w:ind w:left="422"/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</w:pPr>
          </w:p>
          <w:p w14:paraId="4C6EF494" w14:textId="76BAE178" w:rsidR="007B0FC2" w:rsidRPr="00656E76" w:rsidRDefault="009C08EB" w:rsidP="009C08EB">
            <w:pPr>
              <w:pStyle w:val="Liststycke"/>
              <w:numPr>
                <w:ilvl w:val="0"/>
                <w:numId w:val="38"/>
              </w:numPr>
              <w:tabs>
                <w:tab w:val="clear" w:pos="284"/>
              </w:tabs>
              <w:spacing w:after="0" w:line="240" w:lineRule="auto"/>
              <w:ind w:left="422"/>
              <w:rPr>
                <w:b/>
                <w:bCs/>
                <w:sz w:val="24"/>
                <w:szCs w:val="24"/>
              </w:rPr>
            </w:pPr>
            <w:r w:rsidRPr="00656E76">
              <w:rPr>
                <w:sz w:val="24"/>
                <w:szCs w:val="24"/>
              </w:rPr>
              <w:t>Ann-</w:t>
            </w:r>
            <w:r w:rsidR="00AB3EB3">
              <w:rPr>
                <w:sz w:val="24"/>
                <w:szCs w:val="24"/>
              </w:rPr>
              <w:t>Christine</w:t>
            </w:r>
            <w:r w:rsidRPr="00656E76">
              <w:rPr>
                <w:sz w:val="24"/>
                <w:szCs w:val="24"/>
              </w:rPr>
              <w:t xml:space="preserve"> From Utterstedt (SD</w:t>
            </w:r>
            <w:r w:rsidR="00656E76" w:rsidRPr="00656E76">
              <w:rPr>
                <w:sz w:val="24"/>
                <w:szCs w:val="24"/>
              </w:rPr>
              <w:t xml:space="preserve">) </w:t>
            </w:r>
            <w:r w:rsidRPr="00656E76">
              <w:rPr>
                <w:sz w:val="24"/>
                <w:szCs w:val="24"/>
              </w:rPr>
              <w:t xml:space="preserve">återrapporterade från mötet </w:t>
            </w:r>
            <w:r w:rsidR="00656E76" w:rsidRPr="00656E76">
              <w:rPr>
                <w:sz w:val="24"/>
                <w:szCs w:val="24"/>
              </w:rPr>
              <w:t>med</w:t>
            </w:r>
            <w:r w:rsidRPr="00656E76">
              <w:rPr>
                <w:sz w:val="24"/>
                <w:szCs w:val="24"/>
              </w:rPr>
              <w:t xml:space="preserve"> Europarådets parlamentariska församling på temat migration och integration den 25 maj 2023</w:t>
            </w:r>
            <w:r w:rsidR="00656E76" w:rsidRPr="00656E76">
              <w:rPr>
                <w:sz w:val="24"/>
                <w:szCs w:val="24"/>
              </w:rPr>
              <w:t>.</w:t>
            </w:r>
          </w:p>
          <w:p w14:paraId="28B27E6D" w14:textId="6DB4CED0" w:rsidR="009C08EB" w:rsidRPr="00656E76" w:rsidRDefault="009C08EB" w:rsidP="009C08EB">
            <w:pPr>
              <w:pStyle w:val="Liststycke"/>
              <w:tabs>
                <w:tab w:val="clear" w:pos="284"/>
              </w:tabs>
              <w:spacing w:after="0" w:line="240" w:lineRule="auto"/>
              <w:ind w:left="422"/>
              <w:rPr>
                <w:b/>
                <w:bCs/>
                <w:sz w:val="24"/>
                <w:szCs w:val="24"/>
              </w:rPr>
            </w:pPr>
          </w:p>
        </w:tc>
      </w:tr>
      <w:tr w:rsidR="007B0FC2" w:rsidRPr="00E2294C" w14:paraId="6021C8A4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30F65E0" w14:textId="225CD321" w:rsidR="007B0FC2" w:rsidRPr="00656E76" w:rsidRDefault="007B0FC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56E76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876" w:type="dxa"/>
            <w:gridSpan w:val="2"/>
          </w:tcPr>
          <w:p w14:paraId="3F9FD4A8" w14:textId="77777777" w:rsidR="009C08EB" w:rsidRPr="00656E76" w:rsidRDefault="007B0FC2" w:rsidP="009C08E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56E76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3D1A7C3A" w14:textId="77777777" w:rsidR="009C08EB" w:rsidRPr="00656E76" w:rsidRDefault="009C08EB" w:rsidP="009C08E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3D26E1D8" w14:textId="69C4A2D8" w:rsidR="006949ED" w:rsidRDefault="007B0FC2" w:rsidP="006949ED">
            <w:pPr>
              <w:pStyle w:val="Liststycke"/>
              <w:numPr>
                <w:ilvl w:val="0"/>
                <w:numId w:val="39"/>
              </w:numPr>
              <w:tabs>
                <w:tab w:val="left" w:pos="1701"/>
              </w:tabs>
              <w:spacing w:after="0" w:line="240" w:lineRule="auto"/>
              <w:ind w:left="419" w:hanging="357"/>
              <w:rPr>
                <w:color w:val="000000"/>
                <w:sz w:val="24"/>
                <w:szCs w:val="24"/>
              </w:rPr>
            </w:pPr>
            <w:r w:rsidRPr="00656E76">
              <w:rPr>
                <w:color w:val="000000"/>
                <w:sz w:val="24"/>
                <w:szCs w:val="24"/>
              </w:rPr>
              <w:t>Kanslichefen anmälde sammanträdesplanen</w:t>
            </w:r>
          </w:p>
          <w:p w14:paraId="6FB3AB7B" w14:textId="77777777" w:rsidR="006949ED" w:rsidRPr="006949ED" w:rsidRDefault="006949ED" w:rsidP="00255F00">
            <w:pPr>
              <w:pStyle w:val="Liststycke"/>
              <w:tabs>
                <w:tab w:val="left" w:pos="1701"/>
              </w:tabs>
              <w:ind w:left="422"/>
              <w:rPr>
                <w:b/>
                <w:bCs/>
                <w:color w:val="000000"/>
                <w:sz w:val="24"/>
                <w:szCs w:val="24"/>
              </w:rPr>
            </w:pPr>
          </w:p>
          <w:p w14:paraId="60C4273A" w14:textId="104359B7" w:rsidR="007B0FC2" w:rsidRPr="00656E76" w:rsidRDefault="007B0FC2" w:rsidP="00255F00">
            <w:pPr>
              <w:pStyle w:val="Liststycke"/>
              <w:numPr>
                <w:ilvl w:val="0"/>
                <w:numId w:val="39"/>
              </w:numPr>
              <w:tabs>
                <w:tab w:val="left" w:pos="1701"/>
              </w:tabs>
              <w:ind w:left="422"/>
              <w:rPr>
                <w:b/>
                <w:bCs/>
                <w:color w:val="000000"/>
                <w:sz w:val="24"/>
                <w:szCs w:val="24"/>
              </w:rPr>
            </w:pPr>
            <w:r w:rsidRPr="00656E76">
              <w:rPr>
                <w:color w:val="000000"/>
                <w:sz w:val="24"/>
                <w:szCs w:val="24"/>
              </w:rPr>
              <w:t>Kanslichefen anmälde AU-Hänt</w:t>
            </w:r>
          </w:p>
        </w:tc>
      </w:tr>
      <w:tr w:rsidR="007B0FC2" w:rsidRPr="00E2294C" w14:paraId="08092048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9DD4EEA" w14:textId="672BBE0E" w:rsidR="007B0FC2" w:rsidRPr="00656E76" w:rsidRDefault="007B0FC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56E76"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876" w:type="dxa"/>
            <w:gridSpan w:val="2"/>
          </w:tcPr>
          <w:p w14:paraId="1BA27082" w14:textId="16DCA1A8" w:rsidR="007B0FC2" w:rsidRDefault="007B0FC2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56E76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293264DA" w14:textId="77777777" w:rsidR="00915A11" w:rsidRPr="00656E76" w:rsidRDefault="00915A11" w:rsidP="007B0F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0A65A5B" w14:textId="77777777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656E76">
              <w:rPr>
                <w:szCs w:val="24"/>
              </w:rPr>
              <w:t>Utskottet beslutade att nästa sammanträde ska äga rum torsdagen den 1 juni 2023 kl. 10.00.</w:t>
            </w:r>
          </w:p>
          <w:p w14:paraId="2A2928A6" w14:textId="77777777" w:rsidR="007B0FC2" w:rsidRPr="00656E76" w:rsidRDefault="007B0FC2" w:rsidP="007B0FC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E2294C" w14:paraId="08114AE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</w:tcPr>
          <w:p w14:paraId="7BEC1523" w14:textId="77777777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2E36E799" w14:textId="7DDAD5DD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656E76">
              <w:rPr>
                <w:szCs w:val="24"/>
              </w:rPr>
              <w:t>Vid protokollet</w:t>
            </w:r>
          </w:p>
          <w:p w14:paraId="36DB0B95" w14:textId="2AF3CD43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66164C65" w14:textId="77777777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44F6D2F5" w14:textId="007D9C5B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6DE4047B" w14:textId="77777777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5FC97C9E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656E76">
              <w:rPr>
                <w:szCs w:val="24"/>
              </w:rPr>
              <w:t xml:space="preserve">Justeras </w:t>
            </w:r>
            <w:r w:rsidR="006C1703">
              <w:rPr>
                <w:szCs w:val="24"/>
              </w:rPr>
              <w:t>1</w:t>
            </w:r>
            <w:r w:rsidR="00282522">
              <w:rPr>
                <w:szCs w:val="24"/>
              </w:rPr>
              <w:t xml:space="preserve"> </w:t>
            </w:r>
            <w:r w:rsidRPr="00656E76">
              <w:rPr>
                <w:szCs w:val="24"/>
              </w:rPr>
              <w:t>juni 2023</w:t>
            </w:r>
          </w:p>
          <w:p w14:paraId="4B044373" w14:textId="5F8CD014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38177C23" w14:textId="77777777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339B16E1" w:rsidR="007B0FC2" w:rsidRPr="00656E76" w:rsidRDefault="007B0FC2" w:rsidP="007B0FC2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493CF5B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372FF92B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0901F6">
              <w:rPr>
                <w:sz w:val="22"/>
                <w:szCs w:val="22"/>
              </w:rPr>
              <w:t>2</w:t>
            </w:r>
            <w:r w:rsidR="00141735">
              <w:rPr>
                <w:sz w:val="22"/>
                <w:szCs w:val="22"/>
              </w:rPr>
              <w:t>6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B6BDFE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84389" w:rsidRPr="00F93879">
              <w:rPr>
                <w:sz w:val="22"/>
                <w:szCs w:val="22"/>
              </w:rPr>
              <w:t>1</w:t>
            </w:r>
            <w:r w:rsidR="00384389">
              <w:rPr>
                <w:sz w:val="22"/>
                <w:szCs w:val="22"/>
              </w:rPr>
              <w:t>–</w:t>
            </w:r>
            <w:r w:rsidR="00656E76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540EECCF" w:rsidR="00317389" w:rsidRPr="00F93879" w:rsidRDefault="00656E76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0A9CF1E" w:rsidR="00317389" w:rsidRPr="00F93879" w:rsidRDefault="00656E76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656E76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47982B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78C3C5C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CEABDE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656E76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656E76" w:rsidRPr="00F93879" w:rsidRDefault="00656E76" w:rsidP="00656E76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>Teresa Carvalho (S), 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3497E871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0986BBF6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64A429DB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E76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DF11E6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86D8F9A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F517B4C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42BD019B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10E5720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08E697F8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7F366E1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4D556AF0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1160BDAB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7FBEC231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60F44995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475901EB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542CC6B0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16B7D58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3CAB6212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656E76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656E76" w:rsidRPr="00F93879" w:rsidRDefault="00656E76" w:rsidP="00656E76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54CF3590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2586CA26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15DE343E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56E76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656E76" w:rsidRPr="00F93879" w:rsidRDefault="00656E76" w:rsidP="00656E7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7DF8C724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56E76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656E76" w:rsidRPr="00F93879" w:rsidRDefault="00656E76" w:rsidP="00656E7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2C46B72C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3F05D930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886F0FD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56E76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656E76" w:rsidRPr="00F93879" w:rsidRDefault="00656E76" w:rsidP="00656E7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2FEDCF01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5E69E7EB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BD7D1C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56E76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656E76" w:rsidRPr="00F93879" w:rsidRDefault="00656E76" w:rsidP="00656E7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2D7E7F64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3B6BB15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1773AF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56E76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656E76" w:rsidRPr="00F93879" w:rsidRDefault="00656E76" w:rsidP="00656E7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512B1FCC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1FF3084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198B901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56E76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7E6FA50E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9914078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AFE4E2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C1C0306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646309AB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A372990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79ACB73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4676C94D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7C17744A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1FEE352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6156331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2AD5392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5A63AF4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D8B2EF0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50FDD01A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3D49408B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F94626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34254DDD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3E3DDBFA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3C71BCC8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3BCA6B9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5DA92B8F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845BFB">
              <w:rPr>
                <w:sz w:val="22"/>
                <w:szCs w:val="22"/>
              </w:rPr>
              <w:t>ara</w:t>
            </w:r>
            <w:r>
              <w:rPr>
                <w:sz w:val="22"/>
                <w:szCs w:val="22"/>
              </w:rPr>
              <w:t xml:space="preserve">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20182C7D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 Frost Lindber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62CEA99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15DB77D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1628D7A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6430D52F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1F912396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37E5D645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6B8264D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14763ABD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D24E196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656E76" w:rsidRPr="00F93879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656E76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l Mixter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656E76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656E76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656E76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656E76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656E76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656E76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656E76" w:rsidRDefault="00656E76" w:rsidP="00656E76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3D28967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656E76" w:rsidRPr="00805250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656E76" w:rsidRDefault="00656E76" w:rsidP="00656E76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656E76" w:rsidRPr="006279F9" w:rsidRDefault="00656E76" w:rsidP="00656E76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406F519A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4D7B42A4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0759DC2D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4FF672A3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E76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656E76" w:rsidRPr="00F93879" w:rsidRDefault="00656E76" w:rsidP="00656E76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656E76" w:rsidRPr="00F93879" w:rsidRDefault="00656E76" w:rsidP="00656E7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656E76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656E76" w:rsidRPr="00F93879" w:rsidRDefault="00656E76" w:rsidP="00656E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53F1C8A" w14:textId="443D7822" w:rsidR="009F109F" w:rsidRDefault="009F109F" w:rsidP="00C95D01">
      <w:pPr>
        <w:rPr>
          <w:sz w:val="22"/>
          <w:szCs w:val="22"/>
        </w:rPr>
      </w:pPr>
    </w:p>
    <w:p w14:paraId="05367E35" w14:textId="09C3E49F" w:rsidR="00D14802" w:rsidRDefault="00D14802" w:rsidP="00C95D01">
      <w:pPr>
        <w:rPr>
          <w:sz w:val="22"/>
          <w:szCs w:val="22"/>
        </w:rPr>
      </w:pPr>
    </w:p>
    <w:sectPr w:rsidR="00D14802" w:rsidSect="00C95D01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61694"/>
    <w:multiLevelType w:val="hybridMultilevel"/>
    <w:tmpl w:val="AF48ECB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116"/>
    <w:multiLevelType w:val="hybridMultilevel"/>
    <w:tmpl w:val="EE56E964"/>
    <w:lvl w:ilvl="0" w:tplc="438495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031"/>
    <w:multiLevelType w:val="multilevel"/>
    <w:tmpl w:val="6A3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E3F93"/>
    <w:multiLevelType w:val="hybridMultilevel"/>
    <w:tmpl w:val="9496CE0E"/>
    <w:lvl w:ilvl="0" w:tplc="94D8BC0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22DD3983"/>
    <w:multiLevelType w:val="hybridMultilevel"/>
    <w:tmpl w:val="3BEC4CFC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2686"/>
    <w:multiLevelType w:val="hybridMultilevel"/>
    <w:tmpl w:val="5A28435E"/>
    <w:lvl w:ilvl="0" w:tplc="4384952A">
      <w:numFmt w:val="bullet"/>
      <w:lvlText w:val="–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7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B3123"/>
    <w:multiLevelType w:val="hybridMultilevel"/>
    <w:tmpl w:val="E81AB084"/>
    <w:lvl w:ilvl="0" w:tplc="35E4B93A">
      <w:start w:val="18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7DA2"/>
    <w:multiLevelType w:val="hybridMultilevel"/>
    <w:tmpl w:val="1FCE6A66"/>
    <w:lvl w:ilvl="0" w:tplc="35E4B93A">
      <w:start w:val="18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3BD40353"/>
    <w:multiLevelType w:val="hybridMultilevel"/>
    <w:tmpl w:val="5B880E40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5DE5"/>
    <w:multiLevelType w:val="hybridMultilevel"/>
    <w:tmpl w:val="B66E3FBA"/>
    <w:lvl w:ilvl="0" w:tplc="35E4B93A">
      <w:start w:val="18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6" w15:restartNumberingAfterBreak="0">
    <w:nsid w:val="459A61AD"/>
    <w:multiLevelType w:val="hybridMultilevel"/>
    <w:tmpl w:val="7C58E280"/>
    <w:lvl w:ilvl="0" w:tplc="F74A64E8">
      <w:numFmt w:val="bullet"/>
      <w:lvlText w:val="-"/>
      <w:lvlJc w:val="left"/>
      <w:pPr>
        <w:ind w:left="2101" w:hanging="360"/>
      </w:pPr>
      <w:rPr>
        <w:rFonts w:ascii="Times New Roman" w:eastAsia="Calibri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7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8254A"/>
    <w:multiLevelType w:val="hybridMultilevel"/>
    <w:tmpl w:val="604A730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0" w15:restartNumberingAfterBreak="0">
    <w:nsid w:val="49BA30D6"/>
    <w:multiLevelType w:val="multilevel"/>
    <w:tmpl w:val="7B2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20559"/>
    <w:multiLevelType w:val="hybridMultilevel"/>
    <w:tmpl w:val="BBC858C4"/>
    <w:lvl w:ilvl="0" w:tplc="35E4B93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3B38E0"/>
    <w:multiLevelType w:val="hybridMultilevel"/>
    <w:tmpl w:val="3670E8A6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03D1"/>
    <w:multiLevelType w:val="hybridMultilevel"/>
    <w:tmpl w:val="288CFB3E"/>
    <w:lvl w:ilvl="0" w:tplc="4384952A">
      <w:numFmt w:val="bullet"/>
      <w:lvlText w:val="–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7" w15:restartNumberingAfterBreak="0">
    <w:nsid w:val="59FC5207"/>
    <w:multiLevelType w:val="multilevel"/>
    <w:tmpl w:val="37B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C32DB"/>
    <w:multiLevelType w:val="multilevel"/>
    <w:tmpl w:val="887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A234E"/>
    <w:multiLevelType w:val="hybridMultilevel"/>
    <w:tmpl w:val="40DEEF76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8146F"/>
    <w:multiLevelType w:val="hybridMultilevel"/>
    <w:tmpl w:val="32241D6E"/>
    <w:lvl w:ilvl="0" w:tplc="041D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2" w15:restartNumberingAfterBreak="0">
    <w:nsid w:val="68B537E5"/>
    <w:multiLevelType w:val="hybridMultilevel"/>
    <w:tmpl w:val="2D30F88A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76FDE"/>
    <w:multiLevelType w:val="hybridMultilevel"/>
    <w:tmpl w:val="AAD412A4"/>
    <w:lvl w:ilvl="0" w:tplc="348AF50C">
      <w:start w:val="1"/>
      <w:numFmt w:val="bullet"/>
      <w:lvlText w:val="-"/>
      <w:lvlJc w:val="left"/>
      <w:pPr>
        <w:ind w:left="282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34" w15:restartNumberingAfterBreak="0">
    <w:nsid w:val="70D31487"/>
    <w:multiLevelType w:val="hybridMultilevel"/>
    <w:tmpl w:val="748A77BE"/>
    <w:lvl w:ilvl="0" w:tplc="348AF50C">
      <w:start w:val="1"/>
      <w:numFmt w:val="bullet"/>
      <w:lvlText w:val="-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5" w15:restartNumberingAfterBreak="0">
    <w:nsid w:val="71214352"/>
    <w:multiLevelType w:val="multilevel"/>
    <w:tmpl w:val="ACE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5A794C"/>
    <w:multiLevelType w:val="hybridMultilevel"/>
    <w:tmpl w:val="6C567C4E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631D7"/>
    <w:multiLevelType w:val="hybridMultilevel"/>
    <w:tmpl w:val="C88E814C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4"/>
  </w:num>
  <w:num w:numId="5">
    <w:abstractNumId w:val="7"/>
  </w:num>
  <w:num w:numId="6">
    <w:abstractNumId w:val="23"/>
  </w:num>
  <w:num w:numId="7">
    <w:abstractNumId w:val="22"/>
  </w:num>
  <w:num w:numId="8">
    <w:abstractNumId w:val="29"/>
  </w:num>
  <w:num w:numId="9">
    <w:abstractNumId w:val="19"/>
  </w:num>
  <w:num w:numId="10">
    <w:abstractNumId w:val="17"/>
  </w:num>
  <w:num w:numId="11">
    <w:abstractNumId w:val="9"/>
  </w:num>
  <w:num w:numId="12">
    <w:abstractNumId w:val="28"/>
  </w:num>
  <w:num w:numId="13">
    <w:abstractNumId w:val="27"/>
  </w:num>
  <w:num w:numId="14">
    <w:abstractNumId w:val="1"/>
  </w:num>
  <w:num w:numId="15">
    <w:abstractNumId w:val="3"/>
  </w:num>
  <w:num w:numId="16">
    <w:abstractNumId w:val="32"/>
  </w:num>
  <w:num w:numId="17">
    <w:abstractNumId w:val="31"/>
  </w:num>
  <w:num w:numId="18">
    <w:abstractNumId w:val="4"/>
  </w:num>
  <w:num w:numId="19">
    <w:abstractNumId w:val="8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4"/>
  </w:num>
  <w:num w:numId="25">
    <w:abstractNumId w:val="30"/>
  </w:num>
  <w:num w:numId="26">
    <w:abstractNumId w:val="35"/>
  </w:num>
  <w:num w:numId="27">
    <w:abstractNumId w:val="33"/>
  </w:num>
  <w:num w:numId="28">
    <w:abstractNumId w:val="36"/>
  </w:num>
  <w:num w:numId="29">
    <w:abstractNumId w:val="37"/>
  </w:num>
  <w:num w:numId="30">
    <w:abstractNumId w:val="10"/>
  </w:num>
  <w:num w:numId="31">
    <w:abstractNumId w:val="26"/>
  </w:num>
  <w:num w:numId="32">
    <w:abstractNumId w:val="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0"/>
  </w:num>
  <w:num w:numId="36">
    <w:abstractNumId w:val="14"/>
  </w:num>
  <w:num w:numId="37">
    <w:abstractNumId w:val="18"/>
  </w:num>
  <w:num w:numId="38">
    <w:abstractNumId w:val="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807AF"/>
    <w:rsid w:val="00083803"/>
    <w:rsid w:val="00084379"/>
    <w:rsid w:val="000901F6"/>
    <w:rsid w:val="0009039C"/>
    <w:rsid w:val="00094BAC"/>
    <w:rsid w:val="000C350A"/>
    <w:rsid w:val="000D6B54"/>
    <w:rsid w:val="000E5272"/>
    <w:rsid w:val="000E5BA0"/>
    <w:rsid w:val="000F3F30"/>
    <w:rsid w:val="000F5BC6"/>
    <w:rsid w:val="000F6D1A"/>
    <w:rsid w:val="00100AC1"/>
    <w:rsid w:val="00105F41"/>
    <w:rsid w:val="00140572"/>
    <w:rsid w:val="00141735"/>
    <w:rsid w:val="00143F54"/>
    <w:rsid w:val="0014663D"/>
    <w:rsid w:val="00154854"/>
    <w:rsid w:val="00154ADF"/>
    <w:rsid w:val="00155E40"/>
    <w:rsid w:val="00157202"/>
    <w:rsid w:val="00161AA6"/>
    <w:rsid w:val="0016340B"/>
    <w:rsid w:val="00167ED0"/>
    <w:rsid w:val="001735DC"/>
    <w:rsid w:val="00173989"/>
    <w:rsid w:val="001829A3"/>
    <w:rsid w:val="00184818"/>
    <w:rsid w:val="00195F3F"/>
    <w:rsid w:val="00197891"/>
    <w:rsid w:val="00197B70"/>
    <w:rsid w:val="001A1A1A"/>
    <w:rsid w:val="001A555A"/>
    <w:rsid w:val="001A623C"/>
    <w:rsid w:val="001B1558"/>
    <w:rsid w:val="001B1A3F"/>
    <w:rsid w:val="001B421E"/>
    <w:rsid w:val="001C171E"/>
    <w:rsid w:val="001D0510"/>
    <w:rsid w:val="001E3709"/>
    <w:rsid w:val="001E6DE9"/>
    <w:rsid w:val="001E7F77"/>
    <w:rsid w:val="001F0534"/>
    <w:rsid w:val="001F1BF9"/>
    <w:rsid w:val="001F3F40"/>
    <w:rsid w:val="001F6890"/>
    <w:rsid w:val="00204B42"/>
    <w:rsid w:val="00216AF9"/>
    <w:rsid w:val="002174A8"/>
    <w:rsid w:val="002176B0"/>
    <w:rsid w:val="00221F23"/>
    <w:rsid w:val="002272D5"/>
    <w:rsid w:val="00231236"/>
    <w:rsid w:val="002340E9"/>
    <w:rsid w:val="0023457E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841"/>
    <w:rsid w:val="00271E45"/>
    <w:rsid w:val="00282522"/>
    <w:rsid w:val="00285ED7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D204F"/>
    <w:rsid w:val="002D2AB5"/>
    <w:rsid w:val="002E0DC5"/>
    <w:rsid w:val="002E6594"/>
    <w:rsid w:val="002F284C"/>
    <w:rsid w:val="00301201"/>
    <w:rsid w:val="00310EFE"/>
    <w:rsid w:val="00317389"/>
    <w:rsid w:val="00317D74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EB"/>
    <w:rsid w:val="003B17A8"/>
    <w:rsid w:val="003B56E5"/>
    <w:rsid w:val="003C4778"/>
    <w:rsid w:val="003C7C91"/>
    <w:rsid w:val="003E0BA1"/>
    <w:rsid w:val="003E2C01"/>
    <w:rsid w:val="003E6652"/>
    <w:rsid w:val="003F7795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28DD"/>
    <w:rsid w:val="00535BB3"/>
    <w:rsid w:val="005430D9"/>
    <w:rsid w:val="0055245E"/>
    <w:rsid w:val="00556EF2"/>
    <w:rsid w:val="005645D7"/>
    <w:rsid w:val="00581E91"/>
    <w:rsid w:val="005835AC"/>
    <w:rsid w:val="005859F2"/>
    <w:rsid w:val="00595FB9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5F4614"/>
    <w:rsid w:val="005F75C9"/>
    <w:rsid w:val="006279F9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62DD"/>
    <w:rsid w:val="006949ED"/>
    <w:rsid w:val="006B7B0C"/>
    <w:rsid w:val="006C033F"/>
    <w:rsid w:val="006C1703"/>
    <w:rsid w:val="006C21FA"/>
    <w:rsid w:val="006C6933"/>
    <w:rsid w:val="006D0BC5"/>
    <w:rsid w:val="006D3126"/>
    <w:rsid w:val="006D6E13"/>
    <w:rsid w:val="007028FD"/>
    <w:rsid w:val="007121EB"/>
    <w:rsid w:val="00723D66"/>
    <w:rsid w:val="007264DB"/>
    <w:rsid w:val="0072773A"/>
    <w:rsid w:val="007302C8"/>
    <w:rsid w:val="00744183"/>
    <w:rsid w:val="00750FF0"/>
    <w:rsid w:val="007531F4"/>
    <w:rsid w:val="00757AA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91E1F"/>
    <w:rsid w:val="007963FB"/>
    <w:rsid w:val="00797ACA"/>
    <w:rsid w:val="007B0FC2"/>
    <w:rsid w:val="007C6D4E"/>
    <w:rsid w:val="007D6481"/>
    <w:rsid w:val="007E6ECA"/>
    <w:rsid w:val="00802D72"/>
    <w:rsid w:val="00803D0A"/>
    <w:rsid w:val="00805216"/>
    <w:rsid w:val="00805250"/>
    <w:rsid w:val="00812F4A"/>
    <w:rsid w:val="00813EED"/>
    <w:rsid w:val="00814276"/>
    <w:rsid w:val="00834B38"/>
    <w:rsid w:val="00837EBD"/>
    <w:rsid w:val="00843D52"/>
    <w:rsid w:val="00845BFB"/>
    <w:rsid w:val="00846AE0"/>
    <w:rsid w:val="008506F2"/>
    <w:rsid w:val="008557FA"/>
    <w:rsid w:val="0086301F"/>
    <w:rsid w:val="00863E0B"/>
    <w:rsid w:val="00864D12"/>
    <w:rsid w:val="008754E3"/>
    <w:rsid w:val="00885CE7"/>
    <w:rsid w:val="008A00F1"/>
    <w:rsid w:val="008A43F6"/>
    <w:rsid w:val="008B54D9"/>
    <w:rsid w:val="008C1009"/>
    <w:rsid w:val="008C64E5"/>
    <w:rsid w:val="008E5D06"/>
    <w:rsid w:val="008F4D68"/>
    <w:rsid w:val="008F565F"/>
    <w:rsid w:val="008F678C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4806"/>
    <w:rsid w:val="0094578F"/>
    <w:rsid w:val="00946978"/>
    <w:rsid w:val="009520CC"/>
    <w:rsid w:val="00954C8C"/>
    <w:rsid w:val="009568CC"/>
    <w:rsid w:val="00957E7D"/>
    <w:rsid w:val="00960ED2"/>
    <w:rsid w:val="0096348C"/>
    <w:rsid w:val="00963B68"/>
    <w:rsid w:val="00965ED3"/>
    <w:rsid w:val="00973D8B"/>
    <w:rsid w:val="00975000"/>
    <w:rsid w:val="009922A8"/>
    <w:rsid w:val="0099437E"/>
    <w:rsid w:val="009A649B"/>
    <w:rsid w:val="009A68FE"/>
    <w:rsid w:val="009B0A01"/>
    <w:rsid w:val="009B6791"/>
    <w:rsid w:val="009C08EB"/>
    <w:rsid w:val="009C2239"/>
    <w:rsid w:val="009E63EF"/>
    <w:rsid w:val="009F109F"/>
    <w:rsid w:val="009F5DBD"/>
    <w:rsid w:val="00A06E71"/>
    <w:rsid w:val="00A06FC0"/>
    <w:rsid w:val="00A1265A"/>
    <w:rsid w:val="00A17F14"/>
    <w:rsid w:val="00A209E3"/>
    <w:rsid w:val="00A23D92"/>
    <w:rsid w:val="00A401A5"/>
    <w:rsid w:val="00A443C2"/>
    <w:rsid w:val="00A71055"/>
    <w:rsid w:val="00A744C3"/>
    <w:rsid w:val="00A765C3"/>
    <w:rsid w:val="00A83F25"/>
    <w:rsid w:val="00A901E0"/>
    <w:rsid w:val="00A965CE"/>
    <w:rsid w:val="00AA0165"/>
    <w:rsid w:val="00AA18AD"/>
    <w:rsid w:val="00AB2850"/>
    <w:rsid w:val="00AB3EB3"/>
    <w:rsid w:val="00AC0F38"/>
    <w:rsid w:val="00AC5470"/>
    <w:rsid w:val="00AD61B9"/>
    <w:rsid w:val="00AE0DC0"/>
    <w:rsid w:val="00AF1982"/>
    <w:rsid w:val="00AF7EB7"/>
    <w:rsid w:val="00B12682"/>
    <w:rsid w:val="00B16162"/>
    <w:rsid w:val="00B166E5"/>
    <w:rsid w:val="00B27669"/>
    <w:rsid w:val="00B33EE8"/>
    <w:rsid w:val="00B3501C"/>
    <w:rsid w:val="00B56C13"/>
    <w:rsid w:val="00B57F59"/>
    <w:rsid w:val="00B725AF"/>
    <w:rsid w:val="00B9203B"/>
    <w:rsid w:val="00BA0FF3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320C3"/>
    <w:rsid w:val="00C355DE"/>
    <w:rsid w:val="00C36DD3"/>
    <w:rsid w:val="00C57BAF"/>
    <w:rsid w:val="00C60A72"/>
    <w:rsid w:val="00C6360E"/>
    <w:rsid w:val="00C645D3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E2176"/>
    <w:rsid w:val="00CE3428"/>
    <w:rsid w:val="00CE3E8D"/>
    <w:rsid w:val="00CF0840"/>
    <w:rsid w:val="00CF7479"/>
    <w:rsid w:val="00D109AF"/>
    <w:rsid w:val="00D1236F"/>
    <w:rsid w:val="00D124FF"/>
    <w:rsid w:val="00D14802"/>
    <w:rsid w:val="00D15E0A"/>
    <w:rsid w:val="00D16934"/>
    <w:rsid w:val="00D17C0C"/>
    <w:rsid w:val="00D27FD4"/>
    <w:rsid w:val="00D44C61"/>
    <w:rsid w:val="00D47178"/>
    <w:rsid w:val="00D53E20"/>
    <w:rsid w:val="00D5420A"/>
    <w:rsid w:val="00D55BC8"/>
    <w:rsid w:val="00D62D2D"/>
    <w:rsid w:val="00D73272"/>
    <w:rsid w:val="00D73379"/>
    <w:rsid w:val="00D7731F"/>
    <w:rsid w:val="00D95B20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60B9"/>
    <w:rsid w:val="00E033C8"/>
    <w:rsid w:val="00E1262D"/>
    <w:rsid w:val="00E2294C"/>
    <w:rsid w:val="00E32411"/>
    <w:rsid w:val="00E52A7A"/>
    <w:rsid w:val="00E54AA9"/>
    <w:rsid w:val="00E61737"/>
    <w:rsid w:val="00E638EC"/>
    <w:rsid w:val="00E67EBA"/>
    <w:rsid w:val="00E7380A"/>
    <w:rsid w:val="00E84727"/>
    <w:rsid w:val="00E9153A"/>
    <w:rsid w:val="00E916EA"/>
    <w:rsid w:val="00E91CBD"/>
    <w:rsid w:val="00E93A0B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37F22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D13A3"/>
    <w:rsid w:val="00FD54FC"/>
    <w:rsid w:val="00FD7E73"/>
    <w:rsid w:val="00FE5A91"/>
    <w:rsid w:val="00FF092E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rsid w:val="005645D7"/>
    <w:rPr>
      <w:b/>
      <w:kern w:val="36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3</Words>
  <Characters>3246</Characters>
  <Application>Microsoft Office Word</Application>
  <DocSecurity>0</DocSecurity>
  <Lines>1082</Lines>
  <Paragraphs>2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7</cp:revision>
  <cp:lastPrinted>2023-05-31T08:52:00Z</cp:lastPrinted>
  <dcterms:created xsi:type="dcterms:W3CDTF">2023-05-30T13:47:00Z</dcterms:created>
  <dcterms:modified xsi:type="dcterms:W3CDTF">2023-09-20T16:59:00Z</dcterms:modified>
</cp:coreProperties>
</file>